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311"/>
        <w:bidiVisual/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6"/>
        <w:gridCol w:w="282"/>
        <w:gridCol w:w="1425"/>
        <w:gridCol w:w="128"/>
        <w:gridCol w:w="574"/>
        <w:gridCol w:w="708"/>
        <w:gridCol w:w="238"/>
        <w:gridCol w:w="189"/>
        <w:gridCol w:w="566"/>
        <w:gridCol w:w="377"/>
        <w:gridCol w:w="757"/>
        <w:gridCol w:w="708"/>
        <w:gridCol w:w="226"/>
        <w:gridCol w:w="484"/>
        <w:gridCol w:w="2127"/>
      </w:tblGrid>
      <w:tr w:rsidR="0044033E" w:rsidRPr="00F17DB8" w:rsidTr="006776AD">
        <w:trPr>
          <w:trHeight w:val="340"/>
        </w:trPr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33E" w:rsidRPr="00F17DB8" w:rsidRDefault="0044033E" w:rsidP="00F4618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17DB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نموذج</w:t>
            </w:r>
            <w:r w:rsidR="005A0467" w:rsidRPr="00F17DB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 رقم (1 / خ / ب)</w:t>
            </w:r>
            <w:r w:rsidRPr="00F17DB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5A0467" w:rsidRPr="00F17DB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طلب </w:t>
            </w:r>
            <w:r w:rsidRPr="00F17DB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الحصول على </w:t>
            </w:r>
            <w:r w:rsidR="009C3C54" w:rsidRPr="00F17DB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خدمة من مركز </w:t>
            </w:r>
            <w:r w:rsidR="00F46188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دعم</w:t>
            </w:r>
            <w:r w:rsidR="009C3C54" w:rsidRPr="00F17DB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 الباحثين</w:t>
            </w:r>
            <w:r w:rsidRPr="00F17DB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</w:tc>
      </w:tr>
      <w:tr w:rsidR="0044033E" w:rsidRPr="00F17DB8" w:rsidTr="006776AD">
        <w:trPr>
          <w:trHeight w:val="340"/>
        </w:trPr>
        <w:tc>
          <w:tcPr>
            <w:tcW w:w="10055" w:type="dxa"/>
            <w:gridSpan w:val="15"/>
            <w:tcBorders>
              <w:top w:val="nil"/>
            </w:tcBorders>
            <w:shd w:val="clear" w:color="auto" w:fill="000000"/>
            <w:vAlign w:val="center"/>
          </w:tcPr>
          <w:p w:rsidR="0044033E" w:rsidRPr="00F17DB8" w:rsidRDefault="0044033E" w:rsidP="006776A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17DB8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  <w:t>أولاً: معلومات المتقدم</w:t>
            </w:r>
          </w:p>
        </w:tc>
      </w:tr>
      <w:tr w:rsidR="0044033E" w:rsidRPr="00F17DB8" w:rsidTr="006776AD">
        <w:trPr>
          <w:trHeight w:val="340"/>
        </w:trPr>
        <w:tc>
          <w:tcPr>
            <w:tcW w:w="1548" w:type="dxa"/>
            <w:gridSpan w:val="2"/>
            <w:shd w:val="clear" w:color="auto" w:fill="D9D9D9"/>
            <w:vAlign w:val="center"/>
          </w:tcPr>
          <w:p w:rsidR="0044033E" w:rsidRPr="00F17DB8" w:rsidRDefault="0044033E" w:rsidP="0014080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3073" w:type="dxa"/>
            <w:gridSpan w:val="5"/>
            <w:shd w:val="clear" w:color="auto" w:fill="FFFFFF"/>
            <w:vAlign w:val="center"/>
          </w:tcPr>
          <w:p w:rsidR="0044033E" w:rsidRPr="00F17DB8" w:rsidRDefault="0044033E" w:rsidP="006776A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9" w:type="dxa"/>
            <w:gridSpan w:val="4"/>
            <w:shd w:val="clear" w:color="auto" w:fill="D9D9D9"/>
            <w:vAlign w:val="center"/>
          </w:tcPr>
          <w:p w:rsidR="0044033E" w:rsidRPr="00F17DB8" w:rsidRDefault="0044033E" w:rsidP="006776A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هوية الوطنية / الإقامة</w:t>
            </w:r>
          </w:p>
        </w:tc>
        <w:tc>
          <w:tcPr>
            <w:tcW w:w="3545" w:type="dxa"/>
            <w:gridSpan w:val="4"/>
            <w:shd w:val="clear" w:color="auto" w:fill="FFFFFF"/>
            <w:vAlign w:val="center"/>
          </w:tcPr>
          <w:p w:rsidR="0044033E" w:rsidRPr="00F17DB8" w:rsidRDefault="0044033E" w:rsidP="006776A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776AD" w:rsidRPr="00F17DB8" w:rsidTr="00F46188">
        <w:trPr>
          <w:trHeight w:val="340"/>
        </w:trPr>
        <w:tc>
          <w:tcPr>
            <w:tcW w:w="1548" w:type="dxa"/>
            <w:gridSpan w:val="2"/>
            <w:shd w:val="clear" w:color="auto" w:fill="D9D9D9"/>
            <w:vAlign w:val="center"/>
          </w:tcPr>
          <w:p w:rsidR="006776AD" w:rsidRPr="00F17DB8" w:rsidRDefault="006776AD" w:rsidP="006776A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تبة</w:t>
            </w:r>
            <w:r w:rsidRPr="00F17D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لمية / المرحلة الدراسية</w:t>
            </w:r>
          </w:p>
        </w:tc>
        <w:tc>
          <w:tcPr>
            <w:tcW w:w="1553" w:type="dxa"/>
            <w:gridSpan w:val="2"/>
            <w:vAlign w:val="center"/>
          </w:tcPr>
          <w:p w:rsidR="006776AD" w:rsidRPr="00F17DB8" w:rsidRDefault="006776AD" w:rsidP="006776AD">
            <w:pPr>
              <w:tabs>
                <w:tab w:val="left" w:pos="1317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shd w:val="pct15" w:color="auto" w:fill="auto"/>
            <w:vAlign w:val="center"/>
          </w:tcPr>
          <w:p w:rsidR="006776AD" w:rsidRPr="00F17DB8" w:rsidRDefault="006776AD" w:rsidP="006776A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1135" w:type="dxa"/>
            <w:gridSpan w:val="3"/>
            <w:vAlign w:val="center"/>
          </w:tcPr>
          <w:p w:rsidR="006776AD" w:rsidRPr="00F17DB8" w:rsidRDefault="006776AD" w:rsidP="006776A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dxa"/>
            <w:shd w:val="pct15" w:color="auto" w:fill="auto"/>
            <w:vAlign w:val="center"/>
          </w:tcPr>
          <w:p w:rsidR="006776AD" w:rsidRPr="00F17DB8" w:rsidRDefault="006776AD" w:rsidP="006776A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قسم</w:t>
            </w:r>
          </w:p>
        </w:tc>
        <w:tc>
          <w:tcPr>
            <w:tcW w:w="1134" w:type="dxa"/>
            <w:gridSpan w:val="2"/>
            <w:vAlign w:val="center"/>
          </w:tcPr>
          <w:p w:rsidR="006776AD" w:rsidRPr="00F17DB8" w:rsidRDefault="006776AD" w:rsidP="006776A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3"/>
            <w:shd w:val="pct15" w:color="auto" w:fill="auto"/>
            <w:vAlign w:val="center"/>
          </w:tcPr>
          <w:p w:rsidR="006776AD" w:rsidRPr="00F17DB8" w:rsidRDefault="006776AD" w:rsidP="006776A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خصص الدقيق</w:t>
            </w:r>
          </w:p>
        </w:tc>
        <w:tc>
          <w:tcPr>
            <w:tcW w:w="2127" w:type="dxa"/>
            <w:vAlign w:val="center"/>
          </w:tcPr>
          <w:p w:rsidR="006776AD" w:rsidRPr="00F17DB8" w:rsidRDefault="006776AD" w:rsidP="006776A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44033E" w:rsidRPr="00F17DB8" w:rsidTr="006776AD">
        <w:trPr>
          <w:trHeight w:val="340"/>
        </w:trPr>
        <w:tc>
          <w:tcPr>
            <w:tcW w:w="1548" w:type="dxa"/>
            <w:gridSpan w:val="2"/>
            <w:shd w:val="clear" w:color="auto" w:fill="D9D9D9"/>
            <w:vAlign w:val="center"/>
          </w:tcPr>
          <w:p w:rsidR="0044033E" w:rsidRPr="00F17DB8" w:rsidRDefault="0044033E" w:rsidP="0014080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وال</w:t>
            </w:r>
          </w:p>
        </w:tc>
        <w:tc>
          <w:tcPr>
            <w:tcW w:w="3073" w:type="dxa"/>
            <w:gridSpan w:val="5"/>
            <w:vAlign w:val="center"/>
          </w:tcPr>
          <w:p w:rsidR="0044033E" w:rsidRPr="00F17DB8" w:rsidRDefault="0044033E" w:rsidP="006776AD">
            <w:pPr>
              <w:tabs>
                <w:tab w:val="left" w:pos="1317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9" w:type="dxa"/>
            <w:gridSpan w:val="4"/>
            <w:shd w:val="clear" w:color="auto" w:fill="D9D9D9"/>
            <w:vAlign w:val="center"/>
          </w:tcPr>
          <w:p w:rsidR="0044033E" w:rsidRPr="00F17DB8" w:rsidRDefault="0044033E" w:rsidP="0014080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يد الالكتروني</w:t>
            </w:r>
          </w:p>
        </w:tc>
        <w:tc>
          <w:tcPr>
            <w:tcW w:w="3545" w:type="dxa"/>
            <w:gridSpan w:val="4"/>
            <w:vAlign w:val="center"/>
          </w:tcPr>
          <w:p w:rsidR="0044033E" w:rsidRPr="00F17DB8" w:rsidRDefault="0044033E" w:rsidP="006776A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D00FDE" w:rsidRPr="00F17DB8" w:rsidTr="006776AD">
        <w:trPr>
          <w:trHeight w:val="843"/>
        </w:trPr>
        <w:tc>
          <w:tcPr>
            <w:tcW w:w="1548" w:type="dxa"/>
            <w:gridSpan w:val="2"/>
            <w:vMerge w:val="restart"/>
            <w:shd w:val="clear" w:color="auto" w:fill="D9D9D9"/>
            <w:vAlign w:val="center"/>
          </w:tcPr>
          <w:p w:rsidR="00D00FDE" w:rsidRPr="00F17DB8" w:rsidRDefault="00D00FDE" w:rsidP="006776A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</w:pPr>
            <w:r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وع الطلب</w:t>
            </w:r>
          </w:p>
        </w:tc>
        <w:tc>
          <w:tcPr>
            <w:tcW w:w="2835" w:type="dxa"/>
            <w:gridSpan w:val="4"/>
            <w:shd w:val="clear" w:color="auto" w:fill="FFFFFF"/>
            <w:vAlign w:val="center"/>
          </w:tcPr>
          <w:p w:rsidR="00D00FDE" w:rsidRPr="00F17DB8" w:rsidRDefault="00D00FDE" w:rsidP="006776A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○ </w:t>
            </w:r>
            <w:r w:rsidR="00704D66" w:rsidRPr="00704D66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مراجعة</w:t>
            </w:r>
            <w:r w:rsidR="00704D66" w:rsidRPr="00704D66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="00704D66" w:rsidRPr="00704D66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علمية</w:t>
            </w:r>
            <w:r w:rsidR="00704D66" w:rsidRPr="00704D66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="00704D66" w:rsidRPr="00704D66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للدراسة</w:t>
            </w:r>
            <w:r w:rsidR="00704D66" w:rsidRPr="00704D66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="00704D66" w:rsidRPr="00704D66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أو</w:t>
            </w:r>
            <w:r w:rsidR="00704D66" w:rsidRPr="00704D66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="00704D66" w:rsidRPr="00704D66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ورقة</w:t>
            </w:r>
            <w:r w:rsidR="00704D66" w:rsidRPr="00704D66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="00704D66" w:rsidRPr="00704D66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علمية</w:t>
            </w:r>
          </w:p>
        </w:tc>
        <w:tc>
          <w:tcPr>
            <w:tcW w:w="2835" w:type="dxa"/>
            <w:gridSpan w:val="6"/>
            <w:shd w:val="clear" w:color="auto" w:fill="FFFFFF"/>
            <w:vAlign w:val="center"/>
          </w:tcPr>
          <w:p w:rsidR="00D00FDE" w:rsidRPr="00F17DB8" w:rsidRDefault="00D00FDE" w:rsidP="006776A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○ </w:t>
            </w:r>
            <w:r w:rsidR="00704D66" w:rsidRPr="00704D66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مراجعة</w:t>
            </w:r>
            <w:r w:rsidR="00704D66" w:rsidRPr="00704D66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="00704D66" w:rsidRPr="00704D66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علمية</w:t>
            </w:r>
            <w:r w:rsidR="00704D66" w:rsidRPr="00704D66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="00704D66" w:rsidRPr="00704D66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لأداة</w:t>
            </w:r>
            <w:r w:rsidR="00704D66" w:rsidRPr="00704D66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="00704D66" w:rsidRPr="00704D66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دراسة</w:t>
            </w:r>
          </w:p>
        </w:tc>
        <w:tc>
          <w:tcPr>
            <w:tcW w:w="2837" w:type="dxa"/>
            <w:gridSpan w:val="3"/>
            <w:shd w:val="clear" w:color="auto" w:fill="FFFFFF"/>
            <w:vAlign w:val="center"/>
          </w:tcPr>
          <w:p w:rsidR="00D00FDE" w:rsidRDefault="00D00FDE" w:rsidP="0014080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○ </w:t>
            </w:r>
            <w:r w:rsidR="0014080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حصول على</w:t>
            </w:r>
            <w:r w:rsidR="00704D66" w:rsidRPr="00704D66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="00704D66" w:rsidRPr="00704D66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استشارات</w:t>
            </w:r>
            <w:r w:rsidR="00704D66" w:rsidRPr="00704D66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="00704D66" w:rsidRPr="00704D66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علمية</w:t>
            </w:r>
            <w:r w:rsidR="0014080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مع تحديد المطلوب)</w:t>
            </w:r>
          </w:p>
          <w:p w:rsidR="00140804" w:rsidRPr="00F17DB8" w:rsidRDefault="00140804" w:rsidP="0014080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..................</w:t>
            </w:r>
          </w:p>
        </w:tc>
      </w:tr>
      <w:tr w:rsidR="00D00FDE" w:rsidRPr="00F17DB8" w:rsidTr="006776AD">
        <w:trPr>
          <w:trHeight w:val="843"/>
        </w:trPr>
        <w:tc>
          <w:tcPr>
            <w:tcW w:w="1548" w:type="dxa"/>
            <w:gridSpan w:val="2"/>
            <w:vMerge/>
            <w:shd w:val="clear" w:color="auto" w:fill="D9D9D9"/>
            <w:vAlign w:val="center"/>
          </w:tcPr>
          <w:p w:rsidR="00D00FDE" w:rsidRPr="00F17DB8" w:rsidRDefault="00D00FDE" w:rsidP="006776A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4"/>
            <w:shd w:val="clear" w:color="auto" w:fill="FFFFFF"/>
            <w:vAlign w:val="center"/>
          </w:tcPr>
          <w:p w:rsidR="007B47FC" w:rsidRDefault="00D00FDE" w:rsidP="007B47F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○ </w:t>
            </w:r>
            <w:r w:rsidR="007B47FC" w:rsidRPr="007B47FC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خدمات</w:t>
            </w:r>
            <w:r w:rsidR="007B47FC" w:rsidRPr="007B47FC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="007B47FC" w:rsidRPr="007B47FC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إحصاء</w:t>
            </w:r>
            <w:r w:rsidR="007B47F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(مع تحديد المطلوب)</w:t>
            </w:r>
          </w:p>
          <w:p w:rsidR="007B47FC" w:rsidRPr="00F17DB8" w:rsidRDefault="007B47FC" w:rsidP="007B47F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................</w:t>
            </w:r>
          </w:p>
        </w:tc>
        <w:tc>
          <w:tcPr>
            <w:tcW w:w="2835" w:type="dxa"/>
            <w:gridSpan w:val="6"/>
            <w:shd w:val="clear" w:color="auto" w:fill="FFFFFF"/>
            <w:vAlign w:val="center"/>
          </w:tcPr>
          <w:p w:rsidR="00D00FDE" w:rsidRPr="00F17DB8" w:rsidRDefault="00D00FDE" w:rsidP="006776A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○ </w:t>
            </w:r>
            <w:r w:rsidR="007B47FC" w:rsidRPr="007B47FC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مراجعة</w:t>
            </w:r>
            <w:r w:rsidR="007B47FC" w:rsidRPr="007B47FC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="007B47FC" w:rsidRPr="007B47FC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لغوية</w:t>
            </w:r>
            <w:r w:rsidR="007B47FC" w:rsidRPr="007B47FC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="007B47FC" w:rsidRPr="007B47FC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للدراسة</w:t>
            </w:r>
            <w:r w:rsidR="007B47FC" w:rsidRPr="007B47FC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="007B47FC" w:rsidRPr="007B47FC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أو</w:t>
            </w:r>
            <w:r w:rsidR="007B47FC" w:rsidRPr="007B47FC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="007B47FC" w:rsidRPr="007B47FC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ورقة</w:t>
            </w:r>
            <w:r w:rsidR="007B47FC" w:rsidRPr="007B47FC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="007B47FC" w:rsidRPr="007B47FC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علمية</w:t>
            </w:r>
          </w:p>
        </w:tc>
        <w:tc>
          <w:tcPr>
            <w:tcW w:w="2837" w:type="dxa"/>
            <w:gridSpan w:val="3"/>
            <w:shd w:val="clear" w:color="auto" w:fill="FFFFFF"/>
            <w:vAlign w:val="center"/>
          </w:tcPr>
          <w:p w:rsidR="00D00FDE" w:rsidRPr="00F17DB8" w:rsidRDefault="00D00FDE" w:rsidP="007B47F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○ </w:t>
            </w:r>
            <w:r w:rsidR="007B47F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خرى ...............................</w:t>
            </w:r>
          </w:p>
        </w:tc>
      </w:tr>
      <w:tr w:rsidR="0044033E" w:rsidRPr="00F17DB8" w:rsidTr="006776AD">
        <w:trPr>
          <w:trHeight w:val="340"/>
        </w:trPr>
        <w:tc>
          <w:tcPr>
            <w:tcW w:w="10055" w:type="dxa"/>
            <w:gridSpan w:val="15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44033E" w:rsidRPr="00F17DB8" w:rsidRDefault="00F46188" w:rsidP="006776AD">
            <w:pPr>
              <w:spacing w:after="0" w:line="240" w:lineRule="auto"/>
              <w:ind w:left="459" w:hanging="284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</w:p>
        </w:tc>
      </w:tr>
      <w:tr w:rsidR="0044033E" w:rsidRPr="00F17DB8" w:rsidTr="006776AD">
        <w:trPr>
          <w:trHeight w:val="340"/>
        </w:trPr>
        <w:tc>
          <w:tcPr>
            <w:tcW w:w="10055" w:type="dxa"/>
            <w:gridSpan w:val="15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44033E" w:rsidRPr="00F17DB8" w:rsidRDefault="0044033E" w:rsidP="0014080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F17DB8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  <w:t>ثانياً:</w:t>
            </w:r>
            <w:r w:rsidR="00907764" w:rsidRPr="00F17DB8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F17DB8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  <w:t xml:space="preserve">معلومات عن </w:t>
            </w:r>
            <w:r w:rsidR="00140804">
              <w:rPr>
                <w:rFonts w:asciiTheme="majorBidi" w:hAnsiTheme="majorBidi" w:cstheme="majorBidi" w:hint="cs"/>
                <w:b/>
                <w:bCs/>
                <w:color w:val="FFFFFF"/>
                <w:sz w:val="20"/>
                <w:szCs w:val="20"/>
                <w:rtl/>
              </w:rPr>
              <w:t>البحث</w:t>
            </w:r>
          </w:p>
        </w:tc>
      </w:tr>
      <w:tr w:rsidR="0044033E" w:rsidRPr="00F17DB8" w:rsidTr="00140804">
        <w:trPr>
          <w:trHeight w:val="340"/>
        </w:trPr>
        <w:tc>
          <w:tcPr>
            <w:tcW w:w="1266" w:type="dxa"/>
            <w:shd w:val="clear" w:color="auto" w:fill="D9D9D9"/>
            <w:vAlign w:val="center"/>
          </w:tcPr>
          <w:p w:rsidR="0044033E" w:rsidRPr="00F17DB8" w:rsidRDefault="0044033E" w:rsidP="0014080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نوان </w:t>
            </w:r>
            <w:r w:rsidR="0014080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بحث</w:t>
            </w:r>
          </w:p>
        </w:tc>
        <w:tc>
          <w:tcPr>
            <w:tcW w:w="8789" w:type="dxa"/>
            <w:gridSpan w:val="14"/>
            <w:vAlign w:val="center"/>
          </w:tcPr>
          <w:p w:rsidR="0044033E" w:rsidRPr="00F17DB8" w:rsidRDefault="0044033E" w:rsidP="006776A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44033E" w:rsidRPr="00F17DB8" w:rsidTr="006776AD">
        <w:trPr>
          <w:trHeight w:val="340"/>
        </w:trPr>
        <w:tc>
          <w:tcPr>
            <w:tcW w:w="10055" w:type="dxa"/>
            <w:gridSpan w:val="15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57AA8" w:rsidRPr="00F17DB8" w:rsidRDefault="00A57AA8" w:rsidP="006776A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44033E" w:rsidRPr="00F17DB8" w:rsidTr="006776AD">
        <w:trPr>
          <w:trHeight w:val="340"/>
        </w:trPr>
        <w:tc>
          <w:tcPr>
            <w:tcW w:w="10055" w:type="dxa"/>
            <w:gridSpan w:val="15"/>
            <w:shd w:val="clear" w:color="auto" w:fill="000000"/>
            <w:vAlign w:val="center"/>
          </w:tcPr>
          <w:p w:rsidR="0044033E" w:rsidRPr="00F17DB8" w:rsidRDefault="00A57AA8" w:rsidP="006776A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ثالثاً</w:t>
            </w:r>
            <w:r w:rsidR="0044033E"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  <w:r w:rsidR="00907764"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="0044033E"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قرار</w:t>
            </w:r>
          </w:p>
        </w:tc>
      </w:tr>
      <w:tr w:rsidR="0044033E" w:rsidRPr="00F17DB8" w:rsidTr="006776AD">
        <w:trPr>
          <w:trHeight w:val="810"/>
        </w:trPr>
        <w:tc>
          <w:tcPr>
            <w:tcW w:w="10055" w:type="dxa"/>
            <w:gridSpan w:val="15"/>
            <w:shd w:val="clear" w:color="auto" w:fill="FFFFFF"/>
            <w:vAlign w:val="center"/>
          </w:tcPr>
          <w:p w:rsidR="0044033E" w:rsidRPr="00F17DB8" w:rsidRDefault="0044033E" w:rsidP="006776A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أنا  </w:t>
            </w:r>
            <w:r w:rsidRPr="00F17DB8">
              <w:rPr>
                <w:rFonts w:asciiTheme="majorBidi" w:hAnsiTheme="majorBidi" w:cstheme="majorBidi"/>
                <w:b/>
                <w:bCs/>
                <w:color w:val="BFBFBF"/>
                <w:sz w:val="20"/>
                <w:szCs w:val="20"/>
                <w:u w:color="FFFFFF"/>
                <w:rtl/>
              </w:rPr>
              <w:t>........................................</w:t>
            </w:r>
            <w:r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قر بأن جميع المعلومات المدونة في هذا النموذج صحيحة وأنني أمتلك الحقوق الملكية الفكرية للإنجاز</w:t>
            </w:r>
            <w:r w:rsidRPr="00F17D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/>
              </w:rPr>
              <w:t>كما هو مدون في هذا النموذج</w:t>
            </w:r>
            <w:r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44033E" w:rsidRPr="00F17DB8" w:rsidTr="006776AD">
        <w:trPr>
          <w:trHeight w:val="505"/>
        </w:trPr>
        <w:tc>
          <w:tcPr>
            <w:tcW w:w="2973" w:type="dxa"/>
            <w:gridSpan w:val="3"/>
            <w:shd w:val="clear" w:color="auto" w:fill="D9D9D9"/>
            <w:vAlign w:val="center"/>
          </w:tcPr>
          <w:p w:rsidR="0044033E" w:rsidRPr="00F17DB8" w:rsidRDefault="0044033E" w:rsidP="0014080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val="en-GB"/>
              </w:rPr>
            </w:pPr>
            <w:r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وقيع</w:t>
            </w:r>
            <w:r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</w:p>
        </w:tc>
        <w:tc>
          <w:tcPr>
            <w:tcW w:w="2780" w:type="dxa"/>
            <w:gridSpan w:val="7"/>
            <w:shd w:val="clear" w:color="auto" w:fill="FFFFFF"/>
            <w:vAlign w:val="center"/>
          </w:tcPr>
          <w:p w:rsidR="0044033E" w:rsidRPr="00F17DB8" w:rsidRDefault="0044033E" w:rsidP="006776A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1" w:type="dxa"/>
            <w:gridSpan w:val="3"/>
            <w:shd w:val="clear" w:color="auto" w:fill="D9D9D9"/>
            <w:vAlign w:val="center"/>
          </w:tcPr>
          <w:p w:rsidR="0044033E" w:rsidRPr="00F17DB8" w:rsidRDefault="0044033E" w:rsidP="0014080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2611" w:type="dxa"/>
            <w:gridSpan w:val="2"/>
            <w:shd w:val="clear" w:color="auto" w:fill="FFFFFF"/>
            <w:vAlign w:val="center"/>
          </w:tcPr>
          <w:p w:rsidR="0044033E" w:rsidRPr="00F17DB8" w:rsidRDefault="0044033E" w:rsidP="006776A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tbl>
      <w:tblPr>
        <w:tblpPr w:leftFromText="180" w:rightFromText="180" w:vertAnchor="page" w:horzAnchor="margin" w:tblpXSpec="center" w:tblpY="12586"/>
        <w:bidiVisual/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2"/>
        <w:gridCol w:w="3544"/>
        <w:gridCol w:w="992"/>
        <w:gridCol w:w="2977"/>
      </w:tblGrid>
      <w:tr w:rsidR="00F17DB8" w:rsidRPr="00F17DB8" w:rsidTr="00F17DB8">
        <w:trPr>
          <w:trHeight w:val="340"/>
        </w:trPr>
        <w:tc>
          <w:tcPr>
            <w:tcW w:w="10055" w:type="dxa"/>
            <w:gridSpan w:val="4"/>
            <w:shd w:val="clear" w:color="auto" w:fill="000000"/>
            <w:vAlign w:val="center"/>
          </w:tcPr>
          <w:p w:rsidR="00F17DB8" w:rsidRPr="00F17DB8" w:rsidRDefault="00F17DB8" w:rsidP="00F17DB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خامساً: إقرار وحدة مركز البحوث</w:t>
            </w:r>
          </w:p>
        </w:tc>
      </w:tr>
      <w:tr w:rsidR="00F17DB8" w:rsidRPr="00F17DB8" w:rsidTr="00F17DB8">
        <w:trPr>
          <w:trHeight w:val="810"/>
        </w:trPr>
        <w:tc>
          <w:tcPr>
            <w:tcW w:w="10055" w:type="dxa"/>
            <w:gridSpan w:val="4"/>
            <w:shd w:val="clear" w:color="auto" w:fill="FFFFFF"/>
            <w:vAlign w:val="center"/>
          </w:tcPr>
          <w:p w:rsidR="00F17DB8" w:rsidRPr="00F17DB8" w:rsidRDefault="00F17DB8" w:rsidP="00F4618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نفيدكم بأن الباحث (                                   ) يرغب في الحصول على خدمة (                                     ) من مركز </w:t>
            </w:r>
            <w:r w:rsidR="00F4618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عم</w:t>
            </w:r>
            <w:r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باحثين في عمادة البحث العلمي وفقاً لهذا النموذج.                                                                                                           التاريخ :</w:t>
            </w:r>
            <w:r w:rsidR="00F4618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 /</w:t>
            </w:r>
            <w:r w:rsidR="00F4618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.</w:t>
            </w:r>
            <w:r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 /</w:t>
            </w:r>
            <w:r w:rsidR="00F4618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</w:t>
            </w:r>
            <w:r w:rsidR="00F4618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</w:t>
            </w:r>
            <w:r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.14هـ </w:t>
            </w:r>
          </w:p>
        </w:tc>
      </w:tr>
      <w:tr w:rsidR="00F17DB8" w:rsidRPr="00F17DB8" w:rsidTr="00F17DB8">
        <w:trPr>
          <w:trHeight w:val="505"/>
        </w:trPr>
        <w:tc>
          <w:tcPr>
            <w:tcW w:w="2542" w:type="dxa"/>
            <w:shd w:val="clear" w:color="auto" w:fill="D9D9D9"/>
            <w:vAlign w:val="center"/>
          </w:tcPr>
          <w:p w:rsidR="00F17DB8" w:rsidRPr="00F17DB8" w:rsidRDefault="00F17DB8" w:rsidP="00F17DB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val="en-GB"/>
              </w:rPr>
            </w:pPr>
            <w:r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ئيس وحدة البحوث / مركز البحوث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17DB8" w:rsidRPr="00F17DB8" w:rsidRDefault="00F17DB8" w:rsidP="00F17DB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17DB8" w:rsidRPr="00F17DB8" w:rsidRDefault="00F17DB8" w:rsidP="00F17DB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F17DB8" w:rsidRPr="00F17DB8" w:rsidRDefault="00F17DB8" w:rsidP="00F17DB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8B2A22" w:rsidRPr="00F17DB8" w:rsidRDefault="008B2A22" w:rsidP="008B2A22">
      <w:pPr>
        <w:spacing w:after="0"/>
        <w:rPr>
          <w:rFonts w:asciiTheme="majorBidi" w:hAnsiTheme="majorBidi" w:cstheme="majorBidi"/>
          <w:b/>
          <w:bCs/>
          <w:vanish/>
          <w:sz w:val="20"/>
          <w:szCs w:val="20"/>
        </w:rPr>
      </w:pPr>
    </w:p>
    <w:p w:rsidR="00DF12C5" w:rsidRPr="00F17DB8" w:rsidRDefault="00DF12C5" w:rsidP="00DF12C5">
      <w:pPr>
        <w:rPr>
          <w:rFonts w:asciiTheme="majorBidi" w:hAnsiTheme="majorBidi" w:cstheme="majorBidi"/>
          <w:b/>
          <w:bCs/>
          <w:sz w:val="20"/>
          <w:szCs w:val="20"/>
          <w:rtl/>
        </w:rPr>
      </w:pPr>
    </w:p>
    <w:tbl>
      <w:tblPr>
        <w:tblpPr w:leftFromText="180" w:rightFromText="180" w:vertAnchor="page" w:horzAnchor="margin" w:tblpXSpec="center" w:tblpY="10394"/>
        <w:bidiVisual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68"/>
        <w:gridCol w:w="5387"/>
        <w:gridCol w:w="15"/>
      </w:tblGrid>
      <w:tr w:rsidR="00F17DB8" w:rsidRPr="00F17DB8" w:rsidTr="00F17DB8">
        <w:trPr>
          <w:gridAfter w:val="1"/>
          <w:wAfter w:w="15" w:type="dxa"/>
          <w:trHeight w:val="340"/>
        </w:trPr>
        <w:tc>
          <w:tcPr>
            <w:tcW w:w="10055" w:type="dxa"/>
            <w:gridSpan w:val="2"/>
            <w:shd w:val="clear" w:color="auto" w:fill="000000"/>
            <w:vAlign w:val="center"/>
          </w:tcPr>
          <w:p w:rsidR="00F17DB8" w:rsidRPr="00F17DB8" w:rsidRDefault="00F17DB8" w:rsidP="0014080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F17DB8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  <w:t xml:space="preserve">رابعاً: قائمة </w:t>
            </w:r>
            <w:r>
              <w:rPr>
                <w:rFonts w:asciiTheme="majorBidi" w:hAnsiTheme="majorBidi" w:cstheme="majorBidi" w:hint="cs"/>
                <w:b/>
                <w:bCs/>
                <w:color w:val="FFFFFF"/>
                <w:sz w:val="20"/>
                <w:szCs w:val="20"/>
                <w:rtl/>
              </w:rPr>
              <w:t>ب</w:t>
            </w:r>
            <w:r w:rsidRPr="00F17DB8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  <w:t>الوثائق المطلوبة</w:t>
            </w:r>
            <w:r w:rsidRPr="00F17DB8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F17DB8" w:rsidRPr="00F17DB8" w:rsidTr="00F17DB8">
        <w:trPr>
          <w:gridAfter w:val="1"/>
          <w:wAfter w:w="15" w:type="dxa"/>
          <w:trHeight w:val="340"/>
        </w:trPr>
        <w:tc>
          <w:tcPr>
            <w:tcW w:w="4668" w:type="dxa"/>
            <w:shd w:val="pct10" w:color="auto" w:fill="auto"/>
            <w:vAlign w:val="center"/>
          </w:tcPr>
          <w:p w:rsidR="00F17DB8" w:rsidRPr="00F17DB8" w:rsidRDefault="00F17DB8" w:rsidP="00F46188">
            <w:pPr>
              <w:pStyle w:val="a8"/>
              <w:numPr>
                <w:ilvl w:val="0"/>
                <w:numId w:val="16"/>
              </w:numPr>
              <w:tabs>
                <w:tab w:val="right" w:pos="3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نسخة </w:t>
            </w:r>
            <w:r w:rsidR="00F46188"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الكترونية</w:t>
            </w:r>
            <w:r w:rsidR="00F4618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  <w:r w:rsidR="00F46188"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ن البحث أو الورقة العلمية إذا كانت الخدمة المطلوبة خاصة بالبحث أو الورقة العلمية.</w:t>
            </w:r>
          </w:p>
        </w:tc>
        <w:tc>
          <w:tcPr>
            <w:tcW w:w="5387" w:type="dxa"/>
            <w:shd w:val="pct10" w:color="auto" w:fill="auto"/>
            <w:vAlign w:val="center"/>
          </w:tcPr>
          <w:p w:rsidR="00F17DB8" w:rsidRPr="00F17DB8" w:rsidRDefault="00F17DB8" w:rsidP="00F46188">
            <w:pPr>
              <w:pStyle w:val="a8"/>
              <w:numPr>
                <w:ilvl w:val="0"/>
                <w:numId w:val="16"/>
              </w:numPr>
              <w:tabs>
                <w:tab w:val="right" w:pos="3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نسخة </w:t>
            </w:r>
            <w:r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/>
              </w:rPr>
              <w:t xml:space="preserve">من أداة الدراسة المراد تحكيمها إذا كانت الخدمة المطلوبة تحكيم الأداة </w:t>
            </w:r>
            <w:r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(الكترونية </w:t>
            </w:r>
            <w:r w:rsidRPr="00F17D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F17DB8" w:rsidRPr="00F17DB8" w:rsidTr="00F17DB8">
        <w:trPr>
          <w:gridAfter w:val="1"/>
          <w:wAfter w:w="15" w:type="dxa"/>
          <w:trHeight w:val="340"/>
        </w:trPr>
        <w:tc>
          <w:tcPr>
            <w:tcW w:w="4668" w:type="dxa"/>
            <w:shd w:val="pct10" w:color="auto" w:fill="auto"/>
            <w:vAlign w:val="center"/>
          </w:tcPr>
          <w:p w:rsidR="00F17DB8" w:rsidRPr="00F17DB8" w:rsidRDefault="00F17DB8" w:rsidP="00F17DB8">
            <w:pPr>
              <w:pStyle w:val="a8"/>
              <w:numPr>
                <w:ilvl w:val="0"/>
                <w:numId w:val="16"/>
              </w:numPr>
              <w:tabs>
                <w:tab w:val="right" w:pos="3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سخة مختصرة من السيرة الذاتية للمتقدم (أعضاء هيئة التدريس) .</w:t>
            </w:r>
          </w:p>
        </w:tc>
        <w:tc>
          <w:tcPr>
            <w:tcW w:w="5387" w:type="dxa"/>
            <w:shd w:val="pct10" w:color="auto" w:fill="auto"/>
            <w:vAlign w:val="center"/>
          </w:tcPr>
          <w:p w:rsidR="00F17DB8" w:rsidRPr="00F17DB8" w:rsidRDefault="00F17DB8" w:rsidP="00F17DB8">
            <w:pPr>
              <w:pStyle w:val="a8"/>
              <w:numPr>
                <w:ilvl w:val="0"/>
                <w:numId w:val="16"/>
              </w:numPr>
              <w:tabs>
                <w:tab w:val="right" w:pos="3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سخة من الهوية الجامعية لطلبة الدراسات العليا .</w:t>
            </w:r>
          </w:p>
        </w:tc>
      </w:tr>
      <w:tr w:rsidR="00F17DB8" w:rsidRPr="00F17DB8" w:rsidTr="00F17DB8">
        <w:trPr>
          <w:trHeight w:val="340"/>
        </w:trPr>
        <w:tc>
          <w:tcPr>
            <w:tcW w:w="4668" w:type="dxa"/>
            <w:shd w:val="pct10" w:color="auto" w:fill="auto"/>
            <w:vAlign w:val="center"/>
          </w:tcPr>
          <w:p w:rsidR="00F17DB8" w:rsidRPr="00F17DB8" w:rsidRDefault="00F46188" w:rsidP="00F17DB8">
            <w:pPr>
              <w:pStyle w:val="a8"/>
              <w:numPr>
                <w:ilvl w:val="0"/>
                <w:numId w:val="16"/>
              </w:numPr>
              <w:tabs>
                <w:tab w:val="right" w:pos="3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نسخة من السجل الأكاديمي </w:t>
            </w:r>
            <w:r w:rsidR="00F17DB8" w:rsidRPr="00F17DB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طلبة الدراسات العليا .</w:t>
            </w:r>
          </w:p>
        </w:tc>
        <w:tc>
          <w:tcPr>
            <w:tcW w:w="5402" w:type="dxa"/>
            <w:gridSpan w:val="2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F17DB8" w:rsidRPr="00F17DB8" w:rsidRDefault="00F17DB8" w:rsidP="00F17DB8">
            <w:pPr>
              <w:tabs>
                <w:tab w:val="right" w:pos="36"/>
              </w:tabs>
              <w:spacing w:after="0" w:line="240" w:lineRule="auto"/>
              <w:ind w:left="18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907764" w:rsidRPr="00F17DB8" w:rsidRDefault="00907764">
      <w:pPr>
        <w:rPr>
          <w:rFonts w:asciiTheme="majorBidi" w:hAnsiTheme="majorBidi" w:cstheme="majorBidi"/>
          <w:b/>
          <w:bCs/>
          <w:sz w:val="20"/>
          <w:szCs w:val="20"/>
        </w:rPr>
      </w:pPr>
    </w:p>
    <w:sectPr w:rsidR="00907764" w:rsidRPr="00F17DB8" w:rsidSect="0065746A">
      <w:headerReference w:type="default" r:id="rId8"/>
      <w:footerReference w:type="default" r:id="rId9"/>
      <w:pgSz w:w="11906" w:h="16838"/>
      <w:pgMar w:top="1276" w:right="1800" w:bottom="0" w:left="1800" w:header="142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ED7" w:rsidRDefault="00D11ED7" w:rsidP="004874E1">
      <w:pPr>
        <w:spacing w:after="0" w:line="240" w:lineRule="auto"/>
      </w:pPr>
      <w:r>
        <w:separator/>
      </w:r>
    </w:p>
  </w:endnote>
  <w:endnote w:type="continuationSeparator" w:id="1">
    <w:p w:rsidR="00D11ED7" w:rsidRDefault="00D11ED7" w:rsidP="0048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D2A" w:rsidRDefault="00CF3BF7" w:rsidP="00CF3BF7">
    <w:pPr>
      <w:pStyle w:val="a6"/>
      <w:tabs>
        <w:tab w:val="clear" w:pos="4153"/>
        <w:tab w:val="clear" w:pos="8306"/>
        <w:tab w:val="left" w:pos="5540"/>
      </w:tabs>
    </w:pPr>
    <w:r>
      <w:rPr>
        <w:rtl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ED7" w:rsidRDefault="00D11ED7" w:rsidP="004874E1">
      <w:pPr>
        <w:spacing w:after="0" w:line="240" w:lineRule="auto"/>
      </w:pPr>
      <w:r>
        <w:separator/>
      </w:r>
    </w:p>
  </w:footnote>
  <w:footnote w:type="continuationSeparator" w:id="1">
    <w:p w:rsidR="00D11ED7" w:rsidRDefault="00D11ED7" w:rsidP="00487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F5" w:rsidRPr="009878C5" w:rsidRDefault="002D58F5" w:rsidP="002D58F5">
    <w:pPr>
      <w:pStyle w:val="a9"/>
      <w:ind w:left="720" w:right="1440" w:firstLine="0"/>
      <w:rPr>
        <w:rFonts w:cs="DecoType Naskh"/>
        <w:sz w:val="20"/>
        <w:szCs w:val="20"/>
        <w:rtl/>
      </w:rPr>
    </w:pPr>
    <w:r w:rsidRPr="009878C5">
      <w:rPr>
        <w:rFonts w:cs="DecoType Naskh" w:hint="cs"/>
        <w:sz w:val="20"/>
        <w:szCs w:val="20"/>
        <w:rtl/>
      </w:rPr>
      <w:t xml:space="preserve">         </w:t>
    </w:r>
    <w:r w:rsidRPr="009878C5">
      <w:rPr>
        <w:rFonts w:cs="DecoType Naskh"/>
        <w:sz w:val="20"/>
        <w:szCs w:val="20"/>
        <w:rtl/>
      </w:rPr>
      <w:t>بسم الله الرحمن الرحيم</w:t>
    </w:r>
  </w:p>
  <w:p w:rsidR="002D58F5" w:rsidRPr="009878C5" w:rsidRDefault="00F35C22" w:rsidP="002D58F5">
    <w:pPr>
      <w:spacing w:after="0"/>
      <w:ind w:left="1440" w:hanging="2632"/>
      <w:rPr>
        <w:rFonts w:ascii="Times New Roman" w:hAnsi="Times New Roman" w:cs="Times New Roman"/>
        <w:b/>
        <w:bCs/>
        <w:rtl/>
      </w:rPr>
    </w:pPr>
    <w:r w:rsidRPr="00F35C22">
      <w:rPr>
        <w:noProof/>
        <w:sz w:val="24"/>
        <w:szCs w:val="24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56.05pt;margin-top:2.3pt;width:102.9pt;height:65.35pt;z-index:251657728;mso-width-relative:margin;mso-height-relative:margin" strokecolor="white">
          <v:textbox style="mso-next-textbox:#_x0000_s2050">
            <w:txbxContent>
              <w:p w:rsidR="002D58F5" w:rsidRDefault="005A0467" w:rsidP="002D58F5">
                <w:r w:rsidRPr="005A0467">
                  <w:rPr>
                    <w:noProof/>
                    <w:rtl/>
                  </w:rPr>
                  <w:drawing>
                    <wp:inline distT="0" distB="0" distL="0" distR="0">
                      <wp:extent cx="1114425" cy="638175"/>
                      <wp:effectExtent l="19050" t="0" r="9525" b="0"/>
                      <wp:docPr id="3" name="صورة 15" descr="image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صورة 15" descr="image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442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D58F5" w:rsidRPr="009878C5">
      <w:rPr>
        <w:rFonts w:ascii="Times New Roman" w:hAnsi="Times New Roman" w:cs="Times New Roman"/>
        <w:b/>
        <w:bCs/>
        <w:rtl/>
      </w:rPr>
      <w:t xml:space="preserve">        المملكة العربية السعودية</w:t>
    </w:r>
  </w:p>
  <w:p w:rsidR="002D58F5" w:rsidRPr="009878C5" w:rsidRDefault="002D58F5" w:rsidP="002D58F5">
    <w:pPr>
      <w:tabs>
        <w:tab w:val="left" w:pos="7532"/>
      </w:tabs>
      <w:spacing w:after="0"/>
      <w:ind w:left="1440" w:hanging="2632"/>
      <w:rPr>
        <w:rFonts w:ascii="Times New Roman" w:hAnsi="Times New Roman" w:cs="Times New Roman"/>
        <w:b/>
        <w:bCs/>
        <w:rtl/>
      </w:rPr>
    </w:pPr>
    <w:r w:rsidRPr="009878C5">
      <w:rPr>
        <w:rFonts w:ascii="Times New Roman" w:hAnsi="Times New Roman" w:cs="Times New Roman"/>
        <w:b/>
        <w:bCs/>
        <w:rtl/>
      </w:rPr>
      <w:t xml:space="preserve">           وزارة التعليم العالي</w:t>
    </w:r>
    <w:r>
      <w:rPr>
        <w:rFonts w:ascii="Times New Roman" w:hAnsi="Times New Roman" w:cs="Times New Roman"/>
        <w:b/>
        <w:bCs/>
        <w:rtl/>
      </w:rPr>
      <w:tab/>
    </w:r>
    <w:r>
      <w:rPr>
        <w:rFonts w:ascii="Times New Roman" w:hAnsi="Times New Roman" w:cs="Times New Roman"/>
        <w:b/>
        <w:bCs/>
        <w:rtl/>
      </w:rPr>
      <w:tab/>
    </w:r>
  </w:p>
  <w:p w:rsidR="002D58F5" w:rsidRPr="009878C5" w:rsidRDefault="002D58F5" w:rsidP="002D58F5">
    <w:pPr>
      <w:spacing w:after="0"/>
      <w:ind w:left="1440" w:hanging="2632"/>
      <w:rPr>
        <w:rFonts w:ascii="Times New Roman" w:hAnsi="Times New Roman" w:cs="Times New Roman"/>
        <w:b/>
        <w:bCs/>
        <w:rtl/>
      </w:rPr>
    </w:pPr>
    <w:r w:rsidRPr="009878C5">
      <w:rPr>
        <w:rFonts w:ascii="Times New Roman" w:hAnsi="Times New Roman" w:cs="Times New Roman"/>
        <w:b/>
        <w:bCs/>
        <w:rtl/>
      </w:rPr>
      <w:t xml:space="preserve"> جامعة الإمام محمد بن سعود الإسلامية</w:t>
    </w:r>
  </w:p>
  <w:p w:rsidR="001060C7" w:rsidRPr="00EC717C" w:rsidRDefault="002D58F5" w:rsidP="00EC717C">
    <w:pPr>
      <w:spacing w:after="0"/>
      <w:ind w:left="1440" w:hanging="2632"/>
    </w:pPr>
    <w:r w:rsidRPr="009878C5">
      <w:rPr>
        <w:rFonts w:ascii="Times New Roman" w:hAnsi="Times New Roman" w:cs="Times New Roman"/>
        <w:b/>
        <w:bCs/>
        <w:rtl/>
      </w:rPr>
      <w:t xml:space="preserve">          عمادة البحث العلم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2B6A"/>
    <w:multiLevelType w:val="hybridMultilevel"/>
    <w:tmpl w:val="B62C3F20"/>
    <w:lvl w:ilvl="0" w:tplc="CA6AE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13089"/>
    <w:multiLevelType w:val="hybridMultilevel"/>
    <w:tmpl w:val="D04C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A52E31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9784C"/>
    <w:multiLevelType w:val="hybridMultilevel"/>
    <w:tmpl w:val="009A9618"/>
    <w:lvl w:ilvl="0" w:tplc="387E8230">
      <w:start w:val="1"/>
      <w:numFmt w:val="decimal"/>
      <w:lvlText w:val="%1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0FE5F8A"/>
    <w:multiLevelType w:val="hybridMultilevel"/>
    <w:tmpl w:val="5030CCAA"/>
    <w:lvl w:ilvl="0" w:tplc="2316527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5D47673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F4682"/>
    <w:multiLevelType w:val="hybridMultilevel"/>
    <w:tmpl w:val="D04C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EED20B0"/>
    <w:multiLevelType w:val="hybridMultilevel"/>
    <w:tmpl w:val="D04C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53210D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34F0B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85818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D146B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B77E2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D4054"/>
    <w:multiLevelType w:val="hybridMultilevel"/>
    <w:tmpl w:val="D04C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78E5EBA"/>
    <w:multiLevelType w:val="hybridMultilevel"/>
    <w:tmpl w:val="BA48D1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B7B5B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6"/>
  </w:num>
  <w:num w:numId="5">
    <w:abstractNumId w:val="12"/>
  </w:num>
  <w:num w:numId="6">
    <w:abstractNumId w:val="14"/>
  </w:num>
  <w:num w:numId="7">
    <w:abstractNumId w:val="10"/>
  </w:num>
  <w:num w:numId="8">
    <w:abstractNumId w:val="11"/>
  </w:num>
  <w:num w:numId="9">
    <w:abstractNumId w:val="15"/>
  </w:num>
  <w:num w:numId="10">
    <w:abstractNumId w:val="5"/>
  </w:num>
  <w:num w:numId="11">
    <w:abstractNumId w:val="9"/>
  </w:num>
  <w:num w:numId="12">
    <w:abstractNumId w:val="2"/>
  </w:num>
  <w:num w:numId="13">
    <w:abstractNumId w:val="8"/>
  </w:num>
  <w:num w:numId="14">
    <w:abstractNumId w:val="4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7280A"/>
    <w:rsid w:val="00014D32"/>
    <w:rsid w:val="00044C21"/>
    <w:rsid w:val="00055516"/>
    <w:rsid w:val="000B2177"/>
    <w:rsid w:val="000B35A5"/>
    <w:rsid w:val="000D1CC1"/>
    <w:rsid w:val="000E3153"/>
    <w:rsid w:val="000E4F89"/>
    <w:rsid w:val="001060C7"/>
    <w:rsid w:val="0010674A"/>
    <w:rsid w:val="00120423"/>
    <w:rsid w:val="00121F4B"/>
    <w:rsid w:val="00133AF8"/>
    <w:rsid w:val="0013740D"/>
    <w:rsid w:val="00140804"/>
    <w:rsid w:val="00170CAE"/>
    <w:rsid w:val="00174F9B"/>
    <w:rsid w:val="00176AC8"/>
    <w:rsid w:val="0018491D"/>
    <w:rsid w:val="001A022F"/>
    <w:rsid w:val="001B01F0"/>
    <w:rsid w:val="001B2752"/>
    <w:rsid w:val="001E49C1"/>
    <w:rsid w:val="001F1C87"/>
    <w:rsid w:val="001F34A9"/>
    <w:rsid w:val="0020099B"/>
    <w:rsid w:val="00220C58"/>
    <w:rsid w:val="002379FA"/>
    <w:rsid w:val="00245080"/>
    <w:rsid w:val="00260333"/>
    <w:rsid w:val="00264081"/>
    <w:rsid w:val="00282BD4"/>
    <w:rsid w:val="00287534"/>
    <w:rsid w:val="00292CDD"/>
    <w:rsid w:val="002A197C"/>
    <w:rsid w:val="002A4C7A"/>
    <w:rsid w:val="002B465E"/>
    <w:rsid w:val="002D58F5"/>
    <w:rsid w:val="002E2DE1"/>
    <w:rsid w:val="002E7C23"/>
    <w:rsid w:val="00315344"/>
    <w:rsid w:val="00323C0E"/>
    <w:rsid w:val="00332BA4"/>
    <w:rsid w:val="00333C23"/>
    <w:rsid w:val="00361DAD"/>
    <w:rsid w:val="0037368F"/>
    <w:rsid w:val="00375D98"/>
    <w:rsid w:val="003A6FB1"/>
    <w:rsid w:val="003B2787"/>
    <w:rsid w:val="00426FBE"/>
    <w:rsid w:val="0044033E"/>
    <w:rsid w:val="00452A1E"/>
    <w:rsid w:val="004874E1"/>
    <w:rsid w:val="00492B25"/>
    <w:rsid w:val="004A2D2A"/>
    <w:rsid w:val="004B2B30"/>
    <w:rsid w:val="004B7D6C"/>
    <w:rsid w:val="00506AC6"/>
    <w:rsid w:val="00525497"/>
    <w:rsid w:val="00541A2F"/>
    <w:rsid w:val="005454FD"/>
    <w:rsid w:val="00582F67"/>
    <w:rsid w:val="005948EF"/>
    <w:rsid w:val="005A0467"/>
    <w:rsid w:val="005E0CB6"/>
    <w:rsid w:val="005E6168"/>
    <w:rsid w:val="00600037"/>
    <w:rsid w:val="00602D00"/>
    <w:rsid w:val="0060723A"/>
    <w:rsid w:val="00625324"/>
    <w:rsid w:val="00643DA3"/>
    <w:rsid w:val="00646F3A"/>
    <w:rsid w:val="0065348F"/>
    <w:rsid w:val="0065746A"/>
    <w:rsid w:val="006776AD"/>
    <w:rsid w:val="006822F8"/>
    <w:rsid w:val="00682708"/>
    <w:rsid w:val="006A1AFB"/>
    <w:rsid w:val="006A3943"/>
    <w:rsid w:val="006C48B0"/>
    <w:rsid w:val="006D4B50"/>
    <w:rsid w:val="006E6873"/>
    <w:rsid w:val="00704D66"/>
    <w:rsid w:val="007379C1"/>
    <w:rsid w:val="007414C4"/>
    <w:rsid w:val="00743251"/>
    <w:rsid w:val="0077136A"/>
    <w:rsid w:val="00774858"/>
    <w:rsid w:val="00775E14"/>
    <w:rsid w:val="00776583"/>
    <w:rsid w:val="00790F76"/>
    <w:rsid w:val="00796CEF"/>
    <w:rsid w:val="007A025C"/>
    <w:rsid w:val="007A2967"/>
    <w:rsid w:val="007B47FC"/>
    <w:rsid w:val="007C4A8F"/>
    <w:rsid w:val="007D2FE0"/>
    <w:rsid w:val="007E3D26"/>
    <w:rsid w:val="007F4FEF"/>
    <w:rsid w:val="008139DB"/>
    <w:rsid w:val="008177C7"/>
    <w:rsid w:val="008575D4"/>
    <w:rsid w:val="0087280A"/>
    <w:rsid w:val="00894808"/>
    <w:rsid w:val="008B2A22"/>
    <w:rsid w:val="008B3314"/>
    <w:rsid w:val="008D1149"/>
    <w:rsid w:val="008D1C93"/>
    <w:rsid w:val="008E73A4"/>
    <w:rsid w:val="0090631E"/>
    <w:rsid w:val="00907764"/>
    <w:rsid w:val="0092211C"/>
    <w:rsid w:val="00923F78"/>
    <w:rsid w:val="00925E9B"/>
    <w:rsid w:val="009319A3"/>
    <w:rsid w:val="00941E63"/>
    <w:rsid w:val="00954035"/>
    <w:rsid w:val="00967157"/>
    <w:rsid w:val="00982D77"/>
    <w:rsid w:val="0099490A"/>
    <w:rsid w:val="009A342C"/>
    <w:rsid w:val="009C1797"/>
    <w:rsid w:val="009C3C54"/>
    <w:rsid w:val="009C7F23"/>
    <w:rsid w:val="009E7358"/>
    <w:rsid w:val="009F023C"/>
    <w:rsid w:val="009F4AD9"/>
    <w:rsid w:val="00A248A0"/>
    <w:rsid w:val="00A35819"/>
    <w:rsid w:val="00A37717"/>
    <w:rsid w:val="00A378CD"/>
    <w:rsid w:val="00A43A7F"/>
    <w:rsid w:val="00A47319"/>
    <w:rsid w:val="00A57AA8"/>
    <w:rsid w:val="00A57D1B"/>
    <w:rsid w:val="00AA152E"/>
    <w:rsid w:val="00AA4CCF"/>
    <w:rsid w:val="00AE04BB"/>
    <w:rsid w:val="00AF0275"/>
    <w:rsid w:val="00AF4079"/>
    <w:rsid w:val="00B23710"/>
    <w:rsid w:val="00B2621B"/>
    <w:rsid w:val="00B30391"/>
    <w:rsid w:val="00B315D3"/>
    <w:rsid w:val="00B31AB0"/>
    <w:rsid w:val="00B31F84"/>
    <w:rsid w:val="00B32D83"/>
    <w:rsid w:val="00B37901"/>
    <w:rsid w:val="00B52384"/>
    <w:rsid w:val="00B85F53"/>
    <w:rsid w:val="00BA4FC5"/>
    <w:rsid w:val="00BB5359"/>
    <w:rsid w:val="00BB676A"/>
    <w:rsid w:val="00BC3F6A"/>
    <w:rsid w:val="00C02476"/>
    <w:rsid w:val="00C12C2F"/>
    <w:rsid w:val="00C55368"/>
    <w:rsid w:val="00C6153F"/>
    <w:rsid w:val="00C72E93"/>
    <w:rsid w:val="00C75164"/>
    <w:rsid w:val="00C92408"/>
    <w:rsid w:val="00C9554C"/>
    <w:rsid w:val="00CD0298"/>
    <w:rsid w:val="00CD1BF5"/>
    <w:rsid w:val="00CF3BF7"/>
    <w:rsid w:val="00D00FDE"/>
    <w:rsid w:val="00D11ED7"/>
    <w:rsid w:val="00D1201C"/>
    <w:rsid w:val="00D42E17"/>
    <w:rsid w:val="00D4603C"/>
    <w:rsid w:val="00D47A59"/>
    <w:rsid w:val="00D51532"/>
    <w:rsid w:val="00D61DFE"/>
    <w:rsid w:val="00D6313E"/>
    <w:rsid w:val="00D74BD4"/>
    <w:rsid w:val="00D760E1"/>
    <w:rsid w:val="00D85BAD"/>
    <w:rsid w:val="00D9030E"/>
    <w:rsid w:val="00DB471E"/>
    <w:rsid w:val="00DC62FD"/>
    <w:rsid w:val="00DE74AC"/>
    <w:rsid w:val="00DF12C5"/>
    <w:rsid w:val="00DF5676"/>
    <w:rsid w:val="00DF5A9D"/>
    <w:rsid w:val="00E02120"/>
    <w:rsid w:val="00E060F3"/>
    <w:rsid w:val="00E13211"/>
    <w:rsid w:val="00E1438E"/>
    <w:rsid w:val="00E270B4"/>
    <w:rsid w:val="00E42A5D"/>
    <w:rsid w:val="00E63DDD"/>
    <w:rsid w:val="00E77E62"/>
    <w:rsid w:val="00E94DCC"/>
    <w:rsid w:val="00EA0763"/>
    <w:rsid w:val="00EA3B73"/>
    <w:rsid w:val="00EC01D8"/>
    <w:rsid w:val="00EC717C"/>
    <w:rsid w:val="00EF47AC"/>
    <w:rsid w:val="00F027FD"/>
    <w:rsid w:val="00F17DB8"/>
    <w:rsid w:val="00F30711"/>
    <w:rsid w:val="00F35C22"/>
    <w:rsid w:val="00F4385C"/>
    <w:rsid w:val="00F46188"/>
    <w:rsid w:val="00F7416B"/>
    <w:rsid w:val="00F975FF"/>
    <w:rsid w:val="00FA2C27"/>
    <w:rsid w:val="00FA75F0"/>
    <w:rsid w:val="00FB5485"/>
    <w:rsid w:val="00FC5EE7"/>
    <w:rsid w:val="00FC6C1A"/>
    <w:rsid w:val="00FD1D1A"/>
    <w:rsid w:val="00FF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C7"/>
    <w:pPr>
      <w:bidi/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2532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62532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4874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4874E1"/>
  </w:style>
  <w:style w:type="paragraph" w:styleId="a6">
    <w:name w:val="footer"/>
    <w:basedOn w:val="a"/>
    <w:link w:val="Char1"/>
    <w:uiPriority w:val="99"/>
    <w:semiHidden/>
    <w:unhideWhenUsed/>
    <w:rsid w:val="004874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semiHidden/>
    <w:rsid w:val="004874E1"/>
  </w:style>
  <w:style w:type="paragraph" w:styleId="a7">
    <w:name w:val="Normal (Web)"/>
    <w:basedOn w:val="a"/>
    <w:uiPriority w:val="99"/>
    <w:unhideWhenUsed/>
    <w:rsid w:val="00B2621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8575D4"/>
    <w:pPr>
      <w:ind w:left="720"/>
    </w:pPr>
    <w:rPr>
      <w:rFonts w:eastAsia="Times New Roman"/>
    </w:rPr>
  </w:style>
  <w:style w:type="paragraph" w:styleId="a9">
    <w:name w:val="Title"/>
    <w:basedOn w:val="a"/>
    <w:link w:val="Char2"/>
    <w:qFormat/>
    <w:rsid w:val="002D58F5"/>
    <w:pPr>
      <w:spacing w:after="0" w:line="240" w:lineRule="auto"/>
      <w:ind w:left="1440" w:hanging="1676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2">
    <w:name w:val="العنوان Char"/>
    <w:link w:val="a9"/>
    <w:rsid w:val="002D58F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174F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FDE636F534442B4184B9851207E6F078" ma:contentTypeVersion="1" ma:contentTypeDescription="تحميل صورة." ma:contentTypeScope="" ma:versionID="615be98f76bfe1b61cc396beefd39174">
  <xsd:schema xmlns:xsd="http://www.w3.org/2001/XMLSchema" xmlns:xs="http://www.w3.org/2001/XMLSchema" xmlns:p="http://schemas.microsoft.com/office/2006/metadata/properties" xmlns:ns1="http://schemas.microsoft.com/sharepoint/v3" xmlns:ns2="CE82B4EB-38DB-4AB4-9F81-1E2769BA5F4D" xmlns:ns3="http://schemas.microsoft.com/sharepoint/v3/fields" targetNamespace="http://schemas.microsoft.com/office/2006/metadata/properties" ma:root="true" ma:fieldsID="2fa8e2580d9fe382684c20a814ebc0be" ns1:_="" ns2:_="" ns3:_="">
    <xsd:import namespace="http://schemas.microsoft.com/sharepoint/v3"/>
    <xsd:import namespace="CE82B4EB-38DB-4AB4-9F81-1E2769BA5F4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2B4EB-38DB-4AB4-9F81-1E2769BA5F4D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E82B4EB-38DB-4AB4-9F81-1E2769BA5F4D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4C206C67-7028-4B9A-A5E8-75F0A38D0621}"/>
</file>

<file path=customXml/itemProps2.xml><?xml version="1.0" encoding="utf-8"?>
<ds:datastoreItem xmlns:ds="http://schemas.openxmlformats.org/officeDocument/2006/customXml" ds:itemID="{ECF18E81-EE7F-42E7-96FF-62D4D82B9648}"/>
</file>

<file path=customXml/itemProps3.xml><?xml version="1.0" encoding="utf-8"?>
<ds:datastoreItem xmlns:ds="http://schemas.openxmlformats.org/officeDocument/2006/customXml" ds:itemID="{26946685-1B64-4B15-8DFB-96189EBB4CE8}"/>
</file>

<file path=customXml/itemProps4.xml><?xml version="1.0" encoding="utf-8"?>
<ds:datastoreItem xmlns:ds="http://schemas.openxmlformats.org/officeDocument/2006/customXml" ds:itemID="{5D9B234F-7211-40D5-B62A-384ACC6624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14</Words>
  <Characters>1160</Characters>
  <Application>Microsoft Office Word</Application>
  <DocSecurity>0</DocSecurity>
  <Lines>62</Lines>
  <Paragraphs>3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uhaibani</dc:creator>
  <cp:keywords/>
  <dc:description/>
  <cp:lastModifiedBy>Dell</cp:lastModifiedBy>
  <cp:revision>18</cp:revision>
  <cp:lastPrinted>2016-06-06T09:53:00Z</cp:lastPrinted>
  <dcterms:created xsi:type="dcterms:W3CDTF">2016-04-19T06:00:00Z</dcterms:created>
  <dcterms:modified xsi:type="dcterms:W3CDTF">2016-06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FDE636F534442B4184B9851207E6F078</vt:lpwstr>
  </property>
</Properties>
</file>